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69031A56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6D0AB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7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77910CEC" w14:textId="77777777" w:rsidR="006D0ABA" w:rsidRDefault="006D0ABA" w:rsidP="006D0ABA">
      <w:pPr>
        <w:spacing w:before="480" w:after="120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Wykaz </w:t>
      </w:r>
      <w:r>
        <w:rPr>
          <w:rFonts w:asciiTheme="minorHAnsi" w:hAnsiTheme="minorHAnsi" w:cstheme="minorHAnsi"/>
          <w:b/>
          <w:spacing w:val="4"/>
          <w:sz w:val="28"/>
          <w:szCs w:val="28"/>
        </w:rPr>
        <w:t>osób</w:t>
      </w:r>
      <w:r w:rsidRPr="00F12E64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4"/>
          <w:sz w:val="28"/>
          <w:szCs w:val="28"/>
        </w:rPr>
        <w:t>s</w:t>
      </w:r>
      <w:r w:rsidRPr="00BF24FD">
        <w:rPr>
          <w:rFonts w:asciiTheme="minorHAnsi" w:hAnsiTheme="minorHAnsi" w:cstheme="minorHAnsi"/>
          <w:b/>
          <w:spacing w:val="4"/>
          <w:sz w:val="28"/>
          <w:szCs w:val="28"/>
        </w:rPr>
        <w:t>kierowanych do realizacji zamówienia</w:t>
      </w:r>
    </w:p>
    <w:p w14:paraId="371CA698" w14:textId="3F42875B" w:rsidR="000E5245" w:rsidRDefault="006D0ABA" w:rsidP="00220DD6">
      <w:p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spacing w:val="4"/>
        </w:rPr>
        <w:t>dotyczy</w:t>
      </w:r>
      <w:r w:rsidRPr="00F12E64">
        <w:rPr>
          <w:rFonts w:asciiTheme="minorHAnsi" w:hAnsiTheme="minorHAnsi" w:cstheme="minorHAnsi"/>
          <w:spacing w:val="4"/>
        </w:rPr>
        <w:t xml:space="preserve"> postępowania o udzielenie </w:t>
      </w:r>
      <w:r w:rsidRPr="006D0ABA">
        <w:rPr>
          <w:rFonts w:asciiTheme="minorHAnsi" w:hAnsiTheme="minorHAnsi" w:cstheme="minorHAnsi"/>
          <w:spacing w:val="4"/>
        </w:rPr>
        <w:t xml:space="preserve">zamówienia publicznego pn.: </w:t>
      </w:r>
      <w:r w:rsidR="00BE725D" w:rsidRPr="00BE725D">
        <w:rPr>
          <w:rFonts w:asciiTheme="minorHAnsi" w:hAnsiTheme="minorHAnsi"/>
          <w:b/>
        </w:rPr>
        <w:t xml:space="preserve">zakup systemu zasilania awaryjnego (UPS) na potrzeby projektu pn.: „Śląskie </w:t>
      </w:r>
      <w:proofErr w:type="spellStart"/>
      <w:r w:rsidR="00BE725D" w:rsidRPr="00BE725D">
        <w:rPr>
          <w:rFonts w:asciiTheme="minorHAnsi" w:hAnsiTheme="minorHAnsi"/>
          <w:b/>
        </w:rPr>
        <w:t>Digitarium</w:t>
      </w:r>
      <w:proofErr w:type="spellEnd"/>
      <w:r w:rsidR="00BE725D" w:rsidRPr="00BE725D">
        <w:rPr>
          <w:rFonts w:asciiTheme="minorHAnsi" w:hAnsiTheme="minorHAnsi"/>
          <w:b/>
        </w:rPr>
        <w:t>. Digitalizacja i udostępnianie zasobów instytucji kultury województwa śląskiego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2159"/>
        <w:gridCol w:w="2825"/>
        <w:gridCol w:w="3847"/>
        <w:gridCol w:w="4152"/>
      </w:tblGrid>
      <w:tr w:rsidR="006D0ABA" w:rsidRPr="007116E6" w14:paraId="209B98C1" w14:textId="77777777" w:rsidTr="00906DAE">
        <w:trPr>
          <w:trHeight w:val="999"/>
        </w:trPr>
        <w:tc>
          <w:tcPr>
            <w:tcW w:w="275" w:type="pct"/>
            <w:shd w:val="clear" w:color="auto" w:fill="auto"/>
            <w:vAlign w:val="center"/>
          </w:tcPr>
          <w:p w14:paraId="25647DD1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86" w:type="pct"/>
            <w:vAlign w:val="center"/>
          </w:tcPr>
          <w:p w14:paraId="1B3B706D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Imię i nazwisko</w:t>
            </w:r>
          </w:p>
        </w:tc>
        <w:tc>
          <w:tcPr>
            <w:tcW w:w="1028" w:type="pct"/>
            <w:vAlign w:val="center"/>
          </w:tcPr>
          <w:p w14:paraId="5254D399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Zakres wykonywanych czynności przy realizacji zamówieni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B4671CC" w14:textId="77777777" w:rsidR="006D0ABA" w:rsidRPr="00A477B0" w:rsidRDefault="006D0ABA" w:rsidP="00906DA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Informacje do</w:t>
            </w:r>
            <w:r>
              <w:rPr>
                <w:rFonts w:asciiTheme="minorHAnsi" w:hAnsiTheme="minorHAnsi" w:cstheme="minorHAnsi"/>
                <w:b/>
                <w:sz w:val="18"/>
              </w:rPr>
              <w:t>tyczące kwalifikacji zawodowych, uprawnień, doświadczenia i wykształcenia</w:t>
            </w:r>
          </w:p>
        </w:tc>
        <w:tc>
          <w:tcPr>
            <w:tcW w:w="1511" w:type="pct"/>
            <w:vAlign w:val="center"/>
          </w:tcPr>
          <w:p w14:paraId="78885115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bCs/>
                <w:sz w:val="18"/>
              </w:rPr>
              <w:t>Informacja o podstawie do dysponowania osobami</w:t>
            </w:r>
          </w:p>
        </w:tc>
      </w:tr>
      <w:tr w:rsidR="006D0ABA" w:rsidRPr="007116E6" w14:paraId="338AA005" w14:textId="77777777" w:rsidTr="00906DAE">
        <w:trPr>
          <w:trHeight w:val="286"/>
        </w:trPr>
        <w:tc>
          <w:tcPr>
            <w:tcW w:w="275" w:type="pct"/>
            <w:shd w:val="clear" w:color="auto" w:fill="auto"/>
            <w:vAlign w:val="center"/>
          </w:tcPr>
          <w:p w14:paraId="0C3FDCFD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090D8438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6696158F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6C5F827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13CDA48C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532E410F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3082D11D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259D1842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16B863D6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3ADAC3A3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75901536" w14:textId="77777777" w:rsidR="006D0ABA" w:rsidRPr="007116E6" w:rsidRDefault="006D0ABA" w:rsidP="00906DAE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6D0ABA" w:rsidRPr="007116E6" w14:paraId="2CA1FE10" w14:textId="77777777" w:rsidTr="00906DAE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6829ACC4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21D5C9F3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21B13497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63B3902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4906C563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23CF41A1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61158F15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131F116B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29EBE1DB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594459EF" w14:textId="77777777" w:rsidR="006D0ABA" w:rsidRPr="00FE2537" w:rsidRDefault="006D0ABA" w:rsidP="00906DAE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2E3B1BB0" w14:textId="77777777" w:rsidR="006D0ABA" w:rsidRPr="007116E6" w:rsidRDefault="006D0ABA" w:rsidP="00906DAE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6D0ABA" w:rsidRPr="007116E6" w14:paraId="48E148C2" w14:textId="77777777" w:rsidTr="00906DAE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187F1FA5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786" w:type="pct"/>
            <w:vAlign w:val="center"/>
          </w:tcPr>
          <w:p w14:paraId="5FEDBBE2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028" w:type="pct"/>
            <w:vAlign w:val="center"/>
          </w:tcPr>
          <w:p w14:paraId="3E4DADC2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50FD174" w14:textId="77777777" w:rsidR="006D0ABA" w:rsidRPr="007116E6" w:rsidRDefault="006D0ABA" w:rsidP="00906DAE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511" w:type="pct"/>
            <w:vAlign w:val="bottom"/>
          </w:tcPr>
          <w:p w14:paraId="0AE33127" w14:textId="77777777" w:rsidR="006D0ABA" w:rsidRPr="00FE2537" w:rsidRDefault="006D0ABA" w:rsidP="00906DA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</w:t>
            </w:r>
          </w:p>
        </w:tc>
      </w:tr>
    </w:tbl>
    <w:p w14:paraId="38A4FB62" w14:textId="2CE5B62E" w:rsidR="006D0ABA" w:rsidRDefault="006D0ABA" w:rsidP="00220DD6">
      <w:pPr>
        <w:spacing w:after="120"/>
        <w:jc w:val="both"/>
        <w:rPr>
          <w:rFonts w:asciiTheme="minorHAnsi" w:hAnsiTheme="minorHAnsi"/>
          <w:b/>
        </w:rPr>
      </w:pPr>
      <w:r w:rsidRPr="00A477B0">
        <w:rPr>
          <w:rFonts w:asciiTheme="minorHAnsi" w:hAnsiTheme="minorHAnsi" w:cstheme="minorHAnsi"/>
          <w:spacing w:val="4"/>
          <w:sz w:val="20"/>
          <w:szCs w:val="20"/>
        </w:rPr>
        <w:t>*niepotrzebne skre</w:t>
      </w:r>
      <w:r>
        <w:rPr>
          <w:rFonts w:asciiTheme="minorHAnsi" w:hAnsiTheme="minorHAnsi" w:cstheme="minorHAnsi"/>
          <w:spacing w:val="4"/>
          <w:sz w:val="20"/>
          <w:szCs w:val="20"/>
        </w:rPr>
        <w:t>ś</w:t>
      </w:r>
      <w:r w:rsidRPr="00A477B0">
        <w:rPr>
          <w:rFonts w:asciiTheme="minorHAnsi" w:hAnsiTheme="minorHAnsi" w:cstheme="minorHAnsi"/>
          <w:spacing w:val="4"/>
          <w:sz w:val="20"/>
          <w:szCs w:val="20"/>
        </w:rPr>
        <w:t>lić</w:t>
      </w:r>
    </w:p>
    <w:p w14:paraId="158EE143" w14:textId="77777777" w:rsidR="006D0ABA" w:rsidRPr="006D0ABA" w:rsidRDefault="006D0ABA" w:rsidP="00220DD6">
      <w:pPr>
        <w:spacing w:after="120"/>
        <w:jc w:val="both"/>
        <w:rPr>
          <w:rFonts w:asciiTheme="minorHAnsi" w:hAnsiTheme="minorHAnsi" w:cstheme="minorHAnsi"/>
          <w:b/>
          <w:highlight w:val="yellow"/>
        </w:rPr>
      </w:pP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79AD4BA7" w:rsidR="00220DD6" w:rsidRPr="007116E6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1EB7D724" w14:textId="7B4731A9" w:rsidR="00220DD6" w:rsidRPr="007116E6" w:rsidRDefault="00B16EC9" w:rsidP="00B16EC9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</w:t>
      </w:r>
      <w:proofErr w:type="spellStart"/>
      <w:r w:rsidR="00220DD6" w:rsidRPr="007116E6">
        <w:rPr>
          <w:rFonts w:asciiTheme="minorHAnsi" w:hAnsiTheme="minorHAnsi" w:cstheme="minorHAnsi"/>
          <w:sz w:val="20"/>
          <w:szCs w:val="20"/>
        </w:rPr>
        <w:t>nych</w:t>
      </w:r>
      <w:proofErr w:type="spellEnd"/>
    </w:p>
    <w:p w14:paraId="20027C5A" w14:textId="1429ACC1" w:rsidR="00652464" w:rsidRPr="006009B8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6009B8" w:rsidSect="00B54491">
      <w:headerReference w:type="default" r:id="rId10"/>
      <w:footerReference w:type="first" r:id="rId11"/>
      <w:footnotePr>
        <w:numRestart w:val="eachPage"/>
      </w:footnotePr>
      <w:type w:val="continuous"/>
      <w:pgSz w:w="16838" w:h="11906" w:orient="landscape" w:code="9"/>
      <w:pgMar w:top="426" w:right="1276" w:bottom="851" w:left="1814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3E477" w14:textId="77777777" w:rsidR="002859AE" w:rsidRDefault="002859AE" w:rsidP="00243353">
      <w:r>
        <w:separator/>
      </w:r>
    </w:p>
  </w:endnote>
  <w:endnote w:type="continuationSeparator" w:id="0">
    <w:p w14:paraId="214462A8" w14:textId="77777777" w:rsidR="002859AE" w:rsidRDefault="002859AE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22"/>
        <w:szCs w:val="22"/>
      </w:rPr>
      <w:id w:val="-571895675"/>
      <w:docPartObj>
        <w:docPartGallery w:val="Page Numbers (Bottom of Page)"/>
        <w:docPartUnique/>
      </w:docPartObj>
    </w:sdtPr>
    <w:sdtEndPr/>
    <w:sdtContent>
      <w:p w14:paraId="4123237F" w14:textId="38713FE0" w:rsidR="00B16EC9" w:rsidRPr="00B54491" w:rsidRDefault="00B54491" w:rsidP="00B54491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B54491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B54491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B54491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DE77D" w14:textId="77777777" w:rsidR="002859AE" w:rsidRDefault="002859AE" w:rsidP="00243353">
      <w:r>
        <w:separator/>
      </w:r>
    </w:p>
  </w:footnote>
  <w:footnote w:type="continuationSeparator" w:id="0">
    <w:p w14:paraId="6A40B717" w14:textId="77777777" w:rsidR="002859AE" w:rsidRDefault="002859AE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E2E0" w14:textId="77777777" w:rsidR="00E55D84" w:rsidRPr="001130B5" w:rsidRDefault="00E55D84" w:rsidP="001130B5">
    <w:pPr>
      <w:pStyle w:val="Nagwek"/>
      <w:jc w:val="both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Dostawa i wdrożenie infrastruktury serwerowej i stanowiskowej do długoterminowego zachowania i prezentacji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zdigitalizowanych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 xml:space="preserve"> zbiorów piśmiennictwa i obiektów 3D Biblioteki Śląskiej w Katowicach, realizowana w ramach projektu pn.: „Śląskie Digitarium. Digitalizacja i udostępnianie zasobów instytucji kultury województwa śląskiego”.</w:t>
    </w:r>
  </w:p>
  <w:p w14:paraId="47CB807E" w14:textId="458E0E23" w:rsidR="00E55D84" w:rsidRPr="001130B5" w:rsidRDefault="00E55D84" w:rsidP="001130B5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E743A8">
      <w:rPr>
        <w:rFonts w:asciiTheme="minorHAnsi" w:hAnsiTheme="minorHAnsi" w:cstheme="minorHAnsi"/>
        <w:i/>
        <w:sz w:val="18"/>
        <w:szCs w:val="20"/>
      </w:rPr>
      <w:t>DDB.201.8.2019</w:t>
    </w:r>
  </w:p>
  <w:p w14:paraId="650D48CC" w14:textId="77777777" w:rsidR="00E55D84" w:rsidRDefault="00E55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47D71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5AF7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859AE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877F6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3AA"/>
    <w:rsid w:val="00412529"/>
    <w:rsid w:val="004208F6"/>
    <w:rsid w:val="00431434"/>
    <w:rsid w:val="00432438"/>
    <w:rsid w:val="00434857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602E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C7788"/>
    <w:rsid w:val="006D0ABA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370BD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A3B"/>
    <w:rsid w:val="00836E3D"/>
    <w:rsid w:val="008375CD"/>
    <w:rsid w:val="00840B57"/>
    <w:rsid w:val="00846B91"/>
    <w:rsid w:val="00851DE0"/>
    <w:rsid w:val="008535EB"/>
    <w:rsid w:val="00862A2F"/>
    <w:rsid w:val="0086609B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529CA"/>
    <w:rsid w:val="00B53FBA"/>
    <w:rsid w:val="00B54491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E725D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27D27"/>
    <w:rsid w:val="00E3365C"/>
    <w:rsid w:val="00E351CD"/>
    <w:rsid w:val="00E400C6"/>
    <w:rsid w:val="00E55D84"/>
    <w:rsid w:val="00E57A28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1634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B845-DB7E-454F-8C67-F2F3A08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5:17:00Z</dcterms:created>
  <dcterms:modified xsi:type="dcterms:W3CDTF">2020-12-31T09:18:00Z</dcterms:modified>
</cp:coreProperties>
</file>